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EE" w:rsidRPr="00580885" w:rsidRDefault="00580885" w:rsidP="003264EE">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 Bosnia and Herzegovina</w:t>
      </w:r>
    </w:p>
    <w:p w:rsidR="00580885" w:rsidRDefault="009A2106" w:rsidP="009A2106">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World as Global Sin: </w:t>
      </w:r>
      <w:r w:rsidR="00A90C91">
        <w:rPr>
          <w:rFonts w:ascii="Times New Roman" w:hAnsi="Times New Roman" w:cs="Times New Roman"/>
          <w:b/>
          <w:sz w:val="28"/>
          <w:szCs w:val="28"/>
          <w:lang w:val="en-US"/>
        </w:rPr>
        <w:t>DiEM25</w:t>
      </w:r>
      <w:r w:rsidR="0084034C">
        <w:rPr>
          <w:rFonts w:ascii="Times New Roman" w:hAnsi="Times New Roman" w:cs="Times New Roman"/>
          <w:b/>
          <w:sz w:val="28"/>
          <w:szCs w:val="28"/>
          <w:lang w:val="en-US"/>
        </w:rPr>
        <w:t xml:space="preserve"> and Bernie Sanders</w:t>
      </w:r>
    </w:p>
    <w:p w:rsidR="003264EE" w:rsidRDefault="00A90C91"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There is a strange thing going on in Europe with possible reflection tha</w:t>
      </w:r>
      <w:r w:rsidR="00C71167">
        <w:rPr>
          <w:rFonts w:ascii="Times New Roman" w:hAnsi="Times New Roman" w:cs="Times New Roman"/>
          <w:sz w:val="28"/>
          <w:szCs w:val="28"/>
          <w:lang w:val="en-US"/>
        </w:rPr>
        <w:t>t might confuse wider community</w:t>
      </w:r>
      <w:r>
        <w:rPr>
          <w:rFonts w:ascii="Times New Roman" w:hAnsi="Times New Roman" w:cs="Times New Roman"/>
          <w:sz w:val="28"/>
          <w:szCs w:val="28"/>
          <w:lang w:val="en-US"/>
        </w:rPr>
        <w:t xml:space="preserve"> if, of course</w:t>
      </w:r>
      <w:r w:rsidR="00C71167">
        <w:rPr>
          <w:rFonts w:ascii="Times New Roman" w:hAnsi="Times New Roman" w:cs="Times New Roman"/>
          <w:sz w:val="28"/>
          <w:szCs w:val="28"/>
          <w:lang w:val="en-US"/>
        </w:rPr>
        <w:t>,</w:t>
      </w:r>
      <w:r>
        <w:rPr>
          <w:rFonts w:ascii="Times New Roman" w:hAnsi="Times New Roman" w:cs="Times New Roman"/>
          <w:sz w:val="28"/>
          <w:szCs w:val="28"/>
          <w:lang w:val="en-US"/>
        </w:rPr>
        <w:t xml:space="preserve"> adequate presumptions happens very soon in USA.</w:t>
      </w:r>
    </w:p>
    <w:p w:rsidR="00A90C91" w:rsidRDefault="00A90C91"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ne hand, we have newly established community of left-wing leader </w:t>
      </w:r>
      <w:hyperlink r:id="rId8" w:history="1">
        <w:r w:rsidRPr="00A90C91">
          <w:rPr>
            <w:rStyle w:val="Hyperlink"/>
            <w:rFonts w:ascii="Times New Roman" w:hAnsi="Times New Roman" w:cs="Times New Roman"/>
            <w:sz w:val="28"/>
            <w:szCs w:val="28"/>
            <w:lang w:val="en-US"/>
          </w:rPr>
          <w:t>Yanis Varoufakis</w:t>
        </w:r>
      </w:hyperlink>
      <w:r>
        <w:rPr>
          <w:rFonts w:ascii="Times New Roman" w:hAnsi="Times New Roman" w:cs="Times New Roman"/>
          <w:sz w:val="28"/>
          <w:szCs w:val="28"/>
          <w:lang w:val="en-US"/>
        </w:rPr>
        <w:t>, accompanied with respected intellectuals from all around the World (yes, you red well, not just from Europe) and the number goes up every day for at least 3.000 new members since  09.2.2016 and announcement</w:t>
      </w:r>
      <w:r w:rsidR="0084034C">
        <w:rPr>
          <w:rFonts w:ascii="Times New Roman" w:hAnsi="Times New Roman" w:cs="Times New Roman"/>
          <w:sz w:val="28"/>
          <w:szCs w:val="28"/>
          <w:lang w:val="en-US"/>
        </w:rPr>
        <w:t xml:space="preserve"> of establishment</w:t>
      </w:r>
      <w:r>
        <w:rPr>
          <w:rFonts w:ascii="Times New Roman" w:hAnsi="Times New Roman" w:cs="Times New Roman"/>
          <w:sz w:val="28"/>
          <w:szCs w:val="28"/>
          <w:lang w:val="en-US"/>
        </w:rPr>
        <w:t xml:space="preserve">. It is </w:t>
      </w:r>
      <w:hyperlink r:id="rId9" w:history="1">
        <w:r w:rsidRPr="00A90C91">
          <w:rPr>
            <w:rStyle w:val="Hyperlink"/>
            <w:rFonts w:ascii="Times New Roman" w:hAnsi="Times New Roman" w:cs="Times New Roman"/>
            <w:sz w:val="28"/>
            <w:szCs w:val="28"/>
            <w:lang w:val="en-US"/>
          </w:rPr>
          <w:t>Democracy in Europe Movement (DiEm25)</w:t>
        </w:r>
      </w:hyperlink>
      <w:r>
        <w:rPr>
          <w:rFonts w:ascii="Times New Roman" w:hAnsi="Times New Roman" w:cs="Times New Roman"/>
          <w:sz w:val="28"/>
          <w:szCs w:val="28"/>
          <w:lang w:val="en-US"/>
        </w:rPr>
        <w:t>.</w:t>
      </w:r>
    </w:p>
    <w:p w:rsidR="00A90C91" w:rsidRDefault="000B678E"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A90C91">
        <w:rPr>
          <w:rFonts w:ascii="Times New Roman" w:hAnsi="Times New Roman" w:cs="Times New Roman"/>
          <w:sz w:val="28"/>
          <w:szCs w:val="28"/>
          <w:lang w:val="en-US"/>
        </w:rPr>
        <w:t xml:space="preserve">other hand, we have left-wing candidate for USA president </w:t>
      </w:r>
      <w:hyperlink r:id="rId10" w:history="1">
        <w:r w:rsidR="00A90C91" w:rsidRPr="00A90C91">
          <w:rPr>
            <w:rStyle w:val="Hyperlink"/>
            <w:rFonts w:ascii="Times New Roman" w:hAnsi="Times New Roman" w:cs="Times New Roman"/>
            <w:sz w:val="28"/>
            <w:szCs w:val="28"/>
            <w:lang w:val="en-US"/>
          </w:rPr>
          <w:t>Bernie Sanders</w:t>
        </w:r>
      </w:hyperlink>
      <w:r w:rsidR="00A90C91">
        <w:rPr>
          <w:rFonts w:ascii="Times New Roman" w:hAnsi="Times New Roman" w:cs="Times New Roman"/>
          <w:sz w:val="28"/>
          <w:szCs w:val="28"/>
          <w:lang w:val="en-US"/>
        </w:rPr>
        <w:t xml:space="preserve"> who is slowly, but surely lead and beats up Hillary Clinton (</w:t>
      </w:r>
      <w:hyperlink r:id="rId11" w:history="1">
        <w:r w:rsidR="0084034C" w:rsidRPr="0084034C">
          <w:rPr>
            <w:rStyle w:val="Hyperlink"/>
            <w:rFonts w:ascii="Times New Roman" w:hAnsi="Times New Roman" w:cs="Times New Roman"/>
            <w:sz w:val="28"/>
            <w:szCs w:val="28"/>
            <w:lang w:val="en-US"/>
          </w:rPr>
          <w:t>New Hampshire, just a few days ago</w:t>
        </w:r>
      </w:hyperlink>
      <w:r w:rsidR="0084034C">
        <w:rPr>
          <w:rFonts w:ascii="Times New Roman" w:hAnsi="Times New Roman" w:cs="Times New Roman"/>
          <w:sz w:val="28"/>
          <w:szCs w:val="28"/>
          <w:lang w:val="en-US"/>
        </w:rPr>
        <w:t xml:space="preserve">) within the combat for presidential nomination in behalf of Democratic Party. </w:t>
      </w:r>
    </w:p>
    <w:p w:rsidR="0084034C" w:rsidRDefault="0084034C"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How those two seemingly unconnected things can become new solution for the World – in general?</w:t>
      </w:r>
    </w:p>
    <w:p w:rsidR="00E2050E" w:rsidRDefault="00E2050E"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Through the following:</w:t>
      </w:r>
    </w:p>
    <w:p w:rsidR="00E2050E" w:rsidRDefault="00A145EC" w:rsidP="00E2050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To put under the people control thousands and thousands lobbyists on both side of Atlantic ocean</w:t>
      </w:r>
      <w:r w:rsidR="002E00FE">
        <w:rPr>
          <w:rFonts w:ascii="Times New Roman" w:hAnsi="Times New Roman" w:cs="Times New Roman"/>
          <w:sz w:val="28"/>
          <w:szCs w:val="28"/>
          <w:lang w:val="en-US"/>
        </w:rPr>
        <w:t xml:space="preserve"> -  with their names </w:t>
      </w:r>
      <w:r w:rsidR="0076452B">
        <w:rPr>
          <w:rFonts w:ascii="Times New Roman" w:hAnsi="Times New Roman" w:cs="Times New Roman"/>
          <w:sz w:val="28"/>
          <w:szCs w:val="28"/>
          <w:lang w:val="en-US"/>
        </w:rPr>
        <w:t>and the list of their client names</w:t>
      </w:r>
      <w:r>
        <w:rPr>
          <w:rFonts w:ascii="Times New Roman" w:hAnsi="Times New Roman" w:cs="Times New Roman"/>
          <w:sz w:val="28"/>
          <w:szCs w:val="28"/>
          <w:lang w:val="en-US"/>
        </w:rPr>
        <w:t>;</w:t>
      </w:r>
    </w:p>
    <w:p w:rsidR="00A145EC" w:rsidRDefault="00A145EC" w:rsidP="00E2050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If it is democracy that rules, than government should be responsible to the people and not another, opposite way:</w:t>
      </w:r>
    </w:p>
    <w:p w:rsidR="00A145EC" w:rsidRDefault="00495AB0" w:rsidP="00E2050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Currencies (Euro and USA $ dollar) should be instruments, not ends-in-themselves;</w:t>
      </w:r>
    </w:p>
    <w:p w:rsidR="00495AB0" w:rsidRDefault="00495AB0" w:rsidP="00E2050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All the people deserve better life – not just chosen</w:t>
      </w:r>
      <w:r w:rsidR="00D84C01">
        <w:rPr>
          <w:rFonts w:ascii="Times New Roman" w:hAnsi="Times New Roman" w:cs="Times New Roman"/>
          <w:sz w:val="28"/>
          <w:szCs w:val="28"/>
          <w:lang w:val="en-US"/>
        </w:rPr>
        <w:t>, rich,</w:t>
      </w:r>
      <w:r>
        <w:rPr>
          <w:rFonts w:ascii="Times New Roman" w:hAnsi="Times New Roman" w:cs="Times New Roman"/>
          <w:sz w:val="28"/>
          <w:szCs w:val="28"/>
          <w:lang w:val="en-US"/>
        </w:rPr>
        <w:t xml:space="preserve"> 1 %;</w:t>
      </w:r>
      <w:r w:rsidR="00D84C01">
        <w:rPr>
          <w:rFonts w:ascii="Times New Roman" w:hAnsi="Times New Roman" w:cs="Times New Roman"/>
          <w:sz w:val="28"/>
          <w:szCs w:val="28"/>
          <w:lang w:val="en-US"/>
        </w:rPr>
        <w:t xml:space="preserve"> </w:t>
      </w:r>
    </w:p>
    <w:p w:rsidR="00495AB0" w:rsidRDefault="00495AB0" w:rsidP="00E2050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Socialism with human face – as democracy for humanity;</w:t>
      </w:r>
    </w:p>
    <w:p w:rsidR="00495AB0" w:rsidRDefault="004C242B" w:rsidP="00E2050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Transparency of the work of the Government as basic presumption of real democracy;</w:t>
      </w:r>
    </w:p>
    <w:p w:rsidR="004C242B" w:rsidRDefault="004C242B" w:rsidP="00E2050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Social media and new technology as the basic tool for social innovation within better way of living and working;</w:t>
      </w:r>
    </w:p>
    <w:p w:rsidR="004C242B" w:rsidRDefault="0076452B" w:rsidP="00E2050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No need for “Wiki leaks and Snowden show” – all important and crucial negotiations, plans and outcomes of the documents related to the future of citizens should be immediately uploaded on Web;</w:t>
      </w:r>
    </w:p>
    <w:p w:rsidR="0076452B" w:rsidRDefault="0076452B" w:rsidP="004F6C76">
      <w:pPr>
        <w:pStyle w:val="ListParagraph"/>
        <w:jc w:val="both"/>
        <w:rPr>
          <w:rFonts w:ascii="Times New Roman" w:hAnsi="Times New Roman" w:cs="Times New Roman"/>
          <w:sz w:val="28"/>
          <w:szCs w:val="28"/>
          <w:lang w:val="en-US"/>
        </w:rPr>
      </w:pPr>
    </w:p>
    <w:p w:rsidR="00B611CD" w:rsidRDefault="004F6C76" w:rsidP="004F6C76">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problem is bloody </w:t>
      </w:r>
      <w:r w:rsidR="005447FF">
        <w:rPr>
          <w:rFonts w:ascii="Times New Roman" w:hAnsi="Times New Roman" w:cs="Times New Roman"/>
          <w:sz w:val="28"/>
          <w:szCs w:val="28"/>
          <w:lang w:val="en-US"/>
        </w:rPr>
        <w:t>cocooning of the countries</w:t>
      </w:r>
      <w:r>
        <w:rPr>
          <w:rFonts w:ascii="Times New Roman" w:hAnsi="Times New Roman" w:cs="Times New Roman"/>
          <w:sz w:val="28"/>
          <w:szCs w:val="28"/>
          <w:lang w:val="en-US"/>
        </w:rPr>
        <w:t xml:space="preserve"> and standings that we can do</w:t>
      </w:r>
      <w:r w:rsidR="005447FF">
        <w:rPr>
          <w:rFonts w:ascii="Times New Roman" w:hAnsi="Times New Roman" w:cs="Times New Roman"/>
          <w:sz w:val="28"/>
          <w:szCs w:val="28"/>
          <w:lang w:val="en-US"/>
        </w:rPr>
        <w:t xml:space="preserve"> everything </w:t>
      </w:r>
      <w:r>
        <w:rPr>
          <w:rFonts w:ascii="Times New Roman" w:hAnsi="Times New Roman" w:cs="Times New Roman"/>
          <w:sz w:val="28"/>
          <w:szCs w:val="28"/>
          <w:lang w:val="en-US"/>
        </w:rPr>
        <w:t>alone. Why? Because, nobody is free until somebody’s democracy is violated. Nobody can live in dignity as long as another is denied it. Nobody can hope for prosperity if another is pushed into permanent insolvency and depression.</w:t>
      </w:r>
    </w:p>
    <w:p w:rsidR="00B611CD" w:rsidRDefault="00B611CD" w:rsidP="004F6C76">
      <w:pPr>
        <w:jc w:val="both"/>
        <w:rPr>
          <w:rFonts w:ascii="Times New Roman" w:hAnsi="Times New Roman" w:cs="Times New Roman"/>
          <w:sz w:val="28"/>
          <w:szCs w:val="28"/>
          <w:lang w:val="en-US"/>
        </w:rPr>
      </w:pPr>
      <w:r>
        <w:rPr>
          <w:rFonts w:ascii="Times New Roman" w:hAnsi="Times New Roman" w:cs="Times New Roman"/>
          <w:sz w:val="28"/>
          <w:szCs w:val="28"/>
          <w:lang w:val="en-US"/>
        </w:rPr>
        <w:t>How we can talk about growth having in mind how many people within our country, regardless if we are talking about Europe and/or USA, are living in poverty and misery.</w:t>
      </w:r>
    </w:p>
    <w:p w:rsidR="002E00FE" w:rsidRDefault="00B611CD" w:rsidP="004F6C7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currently on power in USA and Europe are servants of capital and not of democracy. That </w:t>
      </w:r>
      <w:r w:rsidR="0071492C">
        <w:rPr>
          <w:rFonts w:ascii="Times New Roman" w:hAnsi="Times New Roman" w:cs="Times New Roman"/>
          <w:sz w:val="28"/>
          <w:szCs w:val="28"/>
          <w:lang w:val="en-US"/>
        </w:rPr>
        <w:t>establishment</w:t>
      </w:r>
      <w:r>
        <w:rPr>
          <w:rFonts w:ascii="Times New Roman" w:hAnsi="Times New Roman" w:cs="Times New Roman"/>
          <w:sz w:val="28"/>
          <w:szCs w:val="28"/>
          <w:lang w:val="en-US"/>
        </w:rPr>
        <w:t xml:space="preserve"> </w:t>
      </w:r>
      <w:r w:rsidR="0071492C">
        <w:rPr>
          <w:rFonts w:ascii="Times New Roman" w:hAnsi="Times New Roman" w:cs="Times New Roman"/>
          <w:sz w:val="28"/>
          <w:szCs w:val="28"/>
          <w:lang w:val="en-US"/>
        </w:rPr>
        <w:t>has</w:t>
      </w:r>
      <w:r>
        <w:rPr>
          <w:rFonts w:ascii="Times New Roman" w:hAnsi="Times New Roman" w:cs="Times New Roman"/>
          <w:sz w:val="28"/>
          <w:szCs w:val="28"/>
          <w:lang w:val="en-US"/>
        </w:rPr>
        <w:t xml:space="preserve"> deep contemptuous</w:t>
      </w:r>
      <w:r w:rsidR="0071492C">
        <w:rPr>
          <w:rFonts w:ascii="Times New Roman" w:hAnsi="Times New Roman" w:cs="Times New Roman"/>
          <w:sz w:val="28"/>
          <w:szCs w:val="28"/>
          <w:lang w:val="en-US"/>
        </w:rPr>
        <w:t xml:space="preserve"> feelings and acts </w:t>
      </w:r>
      <w:r>
        <w:rPr>
          <w:rFonts w:ascii="Times New Roman" w:hAnsi="Times New Roman" w:cs="Times New Roman"/>
          <w:sz w:val="28"/>
          <w:szCs w:val="28"/>
          <w:lang w:val="en-US"/>
        </w:rPr>
        <w:t>towards democracy.</w:t>
      </w:r>
      <w:r w:rsidR="0071492C">
        <w:rPr>
          <w:rFonts w:ascii="Times New Roman" w:hAnsi="Times New Roman" w:cs="Times New Roman"/>
          <w:sz w:val="28"/>
          <w:szCs w:val="28"/>
          <w:lang w:val="en-US"/>
        </w:rPr>
        <w:t xml:space="preserve"> </w:t>
      </w:r>
    </w:p>
    <w:p w:rsidR="00EA3B2D" w:rsidRDefault="00EA3B2D" w:rsidP="004F6C7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hy we are talking, again, about mixing peaches and apples talking about Europe and USA? Simply, because people are, </w:t>
      </w:r>
      <w:r w:rsidR="00BC06D0">
        <w:rPr>
          <w:rFonts w:ascii="Times New Roman" w:hAnsi="Times New Roman" w:cs="Times New Roman"/>
          <w:sz w:val="28"/>
          <w:szCs w:val="28"/>
          <w:lang w:val="en-US"/>
        </w:rPr>
        <w:t xml:space="preserve">on both sides, </w:t>
      </w:r>
      <w:r>
        <w:rPr>
          <w:rFonts w:ascii="Times New Roman" w:hAnsi="Times New Roman" w:cs="Times New Roman"/>
          <w:sz w:val="28"/>
          <w:szCs w:val="28"/>
          <w:lang w:val="en-US"/>
        </w:rPr>
        <w:t>looks like, fed up with false promises of neo-liberalism</w:t>
      </w:r>
      <w:r w:rsidR="00634A15">
        <w:rPr>
          <w:rStyle w:val="FootnoteReference"/>
          <w:rFonts w:ascii="Times New Roman" w:hAnsi="Times New Roman" w:cs="Times New Roman"/>
          <w:sz w:val="28"/>
          <w:szCs w:val="28"/>
          <w:lang w:val="en-US"/>
        </w:rPr>
        <w:footnoteReference w:id="2"/>
      </w:r>
      <w:r>
        <w:rPr>
          <w:rFonts w:ascii="Times New Roman" w:hAnsi="Times New Roman" w:cs="Times New Roman"/>
          <w:sz w:val="28"/>
          <w:szCs w:val="28"/>
          <w:lang w:val="en-US"/>
        </w:rPr>
        <w:t xml:space="preserve"> (except “spreading democracy using our army forces around the Globe”) without any positive reflection back within the homes of the voters, regardless if they are from Europe and/or USA.</w:t>
      </w:r>
    </w:p>
    <w:p w:rsidR="00EA3B2D" w:rsidRDefault="00EA3B2D" w:rsidP="004F6C7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though, we have another two very difficult contra parts to the mentioned: Russia and so call Islamic state. What about them? Nobody knows yet. Or it has been agreed upon, again, due to conspiracy theorists, that we will meet again, after the next World war. </w:t>
      </w:r>
    </w:p>
    <w:p w:rsidR="000D55D9" w:rsidRDefault="000D55D9" w:rsidP="004F6C76">
      <w:pPr>
        <w:jc w:val="both"/>
        <w:rPr>
          <w:rFonts w:ascii="Times New Roman" w:hAnsi="Times New Roman" w:cs="Times New Roman"/>
          <w:sz w:val="28"/>
          <w:szCs w:val="28"/>
          <w:lang w:val="en-US"/>
        </w:rPr>
      </w:pPr>
      <w:r>
        <w:rPr>
          <w:rFonts w:ascii="Times New Roman" w:hAnsi="Times New Roman" w:cs="Times New Roman"/>
          <w:sz w:val="28"/>
          <w:szCs w:val="28"/>
          <w:lang w:val="en-US"/>
        </w:rPr>
        <w:t>But,</w:t>
      </w:r>
      <w:r w:rsidR="00EA3B2D">
        <w:rPr>
          <w:rFonts w:ascii="Times New Roman" w:hAnsi="Times New Roman" w:cs="Times New Roman"/>
          <w:sz w:val="28"/>
          <w:szCs w:val="28"/>
          <w:lang w:val="en-US"/>
        </w:rPr>
        <w:t xml:space="preserve"> where? In socialism as logical</w:t>
      </w:r>
      <w:r w:rsidR="00421987">
        <w:rPr>
          <w:rFonts w:ascii="Times New Roman" w:hAnsi="Times New Roman" w:cs="Times New Roman"/>
          <w:sz w:val="28"/>
          <w:szCs w:val="28"/>
          <w:lang w:val="en-US"/>
        </w:rPr>
        <w:t xml:space="preserve"> human</w:t>
      </w:r>
      <w:r w:rsidR="00EA3B2D">
        <w:rPr>
          <w:rFonts w:ascii="Times New Roman" w:hAnsi="Times New Roman" w:cs="Times New Roman"/>
          <w:sz w:val="28"/>
          <w:szCs w:val="28"/>
          <w:lang w:val="en-US"/>
        </w:rPr>
        <w:t xml:space="preserve"> recovery from capitalism which will, this time, start from the West and die on the East. Last time it was opposite. </w:t>
      </w:r>
    </w:p>
    <w:p w:rsidR="00ED4DAF" w:rsidRDefault="00EA3B2D" w:rsidP="004F6C7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 we will start to create societies that are </w:t>
      </w:r>
      <w:r w:rsidRPr="00BC06D0">
        <w:rPr>
          <w:rFonts w:ascii="Times New Roman" w:hAnsi="Times New Roman" w:cs="Times New Roman"/>
          <w:sz w:val="28"/>
          <w:szCs w:val="28"/>
          <w:lang w:val="en-US"/>
        </w:rPr>
        <w:t>transparent</w:t>
      </w:r>
      <w:r>
        <w:rPr>
          <w:rFonts w:ascii="Times New Roman" w:hAnsi="Times New Roman" w:cs="Times New Roman"/>
          <w:sz w:val="28"/>
          <w:szCs w:val="28"/>
          <w:lang w:val="en-US"/>
        </w:rPr>
        <w:t>, realistic, decentralized, pluralist, social, egalitarian</w:t>
      </w:r>
      <w:r w:rsidR="008959AA">
        <w:rPr>
          <w:rFonts w:ascii="Times New Roman" w:hAnsi="Times New Roman" w:cs="Times New Roman"/>
          <w:sz w:val="28"/>
          <w:szCs w:val="28"/>
          <w:lang w:val="en-US"/>
        </w:rPr>
        <w:t>,</w:t>
      </w:r>
      <w:r>
        <w:rPr>
          <w:rFonts w:ascii="Times New Roman" w:hAnsi="Times New Roman" w:cs="Times New Roman"/>
          <w:sz w:val="28"/>
          <w:szCs w:val="28"/>
          <w:lang w:val="en-US"/>
        </w:rPr>
        <w:t xml:space="preserve"> cultured</w:t>
      </w:r>
      <w:r w:rsidR="008959AA">
        <w:rPr>
          <w:rFonts w:ascii="Times New Roman" w:hAnsi="Times New Roman" w:cs="Times New Roman"/>
          <w:sz w:val="28"/>
          <w:szCs w:val="28"/>
          <w:lang w:val="en-US"/>
        </w:rPr>
        <w:t xml:space="preserve">, productive, sustainable, ecological, creative, technological, historically-minded, internationalist, peaceful, open and liberated. </w:t>
      </w:r>
    </w:p>
    <w:p w:rsidR="008959AA" w:rsidRDefault="008959AA" w:rsidP="004F6C76">
      <w:pPr>
        <w:jc w:val="both"/>
        <w:rPr>
          <w:rFonts w:ascii="Times New Roman" w:hAnsi="Times New Roman" w:cs="Times New Roman"/>
          <w:sz w:val="28"/>
          <w:szCs w:val="28"/>
          <w:lang w:val="en-US"/>
        </w:rPr>
      </w:pPr>
      <w:r>
        <w:rPr>
          <w:rFonts w:ascii="Times New Roman" w:hAnsi="Times New Roman" w:cs="Times New Roman"/>
          <w:sz w:val="28"/>
          <w:szCs w:val="28"/>
          <w:lang w:val="en-US"/>
        </w:rPr>
        <w:t>Uh, is it too much</w:t>
      </w:r>
      <w:r w:rsidR="00905B43">
        <w:rPr>
          <w:rFonts w:ascii="Times New Roman" w:hAnsi="Times New Roman" w:cs="Times New Roman"/>
          <w:sz w:val="28"/>
          <w:szCs w:val="28"/>
          <w:lang w:val="en-US"/>
        </w:rPr>
        <w:t xml:space="preserve"> to ask for</w:t>
      </w:r>
      <w:r w:rsidR="006868F3">
        <w:rPr>
          <w:rFonts w:ascii="Times New Roman" w:hAnsi="Times New Roman" w:cs="Times New Roman"/>
          <w:sz w:val="28"/>
          <w:szCs w:val="28"/>
          <w:lang w:val="en-US"/>
        </w:rPr>
        <w:t xml:space="preserve"> or</w:t>
      </w:r>
      <w:r>
        <w:rPr>
          <w:rFonts w:ascii="Times New Roman" w:hAnsi="Times New Roman" w:cs="Times New Roman"/>
          <w:sz w:val="28"/>
          <w:szCs w:val="28"/>
          <w:lang w:val="en-US"/>
        </w:rPr>
        <w:t xml:space="preserve"> am </w:t>
      </w:r>
      <w:r w:rsidR="006868F3">
        <w:rPr>
          <w:rFonts w:ascii="Times New Roman" w:hAnsi="Times New Roman" w:cs="Times New Roman"/>
          <w:sz w:val="28"/>
          <w:szCs w:val="28"/>
          <w:lang w:val="en-US"/>
        </w:rPr>
        <w:t xml:space="preserve">I </w:t>
      </w:r>
      <w:r>
        <w:rPr>
          <w:rFonts w:ascii="Times New Roman" w:hAnsi="Times New Roman" w:cs="Times New Roman"/>
          <w:sz w:val="28"/>
          <w:szCs w:val="28"/>
          <w:lang w:val="en-US"/>
        </w:rPr>
        <w:t>really blind and utopian?</w:t>
      </w:r>
    </w:p>
    <w:p w:rsidR="008959AA" w:rsidRDefault="008959AA"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This will not happen easily, but it is worth of trying</w:t>
      </w:r>
      <w:r w:rsidR="00421987">
        <w:rPr>
          <w:rFonts w:ascii="Times New Roman" w:hAnsi="Times New Roman" w:cs="Times New Roman"/>
          <w:sz w:val="28"/>
          <w:szCs w:val="28"/>
          <w:lang w:val="en-US"/>
        </w:rPr>
        <w:t xml:space="preserve"> b</w:t>
      </w:r>
      <w:r>
        <w:rPr>
          <w:rFonts w:ascii="Times New Roman" w:hAnsi="Times New Roman" w:cs="Times New Roman"/>
          <w:sz w:val="28"/>
          <w:szCs w:val="28"/>
          <w:lang w:val="en-US"/>
        </w:rPr>
        <w:t>ecause of our children, at least.</w:t>
      </w:r>
    </w:p>
    <w:p w:rsidR="003264EE" w:rsidRPr="003264EE" w:rsidRDefault="008959AA" w:rsidP="003264EE">
      <w:pPr>
        <w:jc w:val="both"/>
        <w:rPr>
          <w:rFonts w:ascii="Times New Roman" w:hAnsi="Times New Roman" w:cs="Times New Roman"/>
          <w:sz w:val="28"/>
          <w:szCs w:val="28"/>
          <w:lang w:val="en-US"/>
        </w:rPr>
      </w:pPr>
      <w:r>
        <w:rPr>
          <w:rFonts w:ascii="Times New Roman" w:hAnsi="Times New Roman" w:cs="Times New Roman"/>
          <w:sz w:val="28"/>
          <w:szCs w:val="28"/>
          <w:lang w:val="en-US"/>
        </w:rPr>
        <w:t>What more</w:t>
      </w:r>
      <w:r w:rsidR="00BC06D0">
        <w:rPr>
          <w:rFonts w:ascii="Times New Roman" w:hAnsi="Times New Roman" w:cs="Times New Roman"/>
          <w:sz w:val="28"/>
          <w:szCs w:val="28"/>
          <w:lang w:val="en-US"/>
        </w:rPr>
        <w:t xml:space="preserve"> they</w:t>
      </w:r>
      <w:r w:rsidR="005C5A7A">
        <w:rPr>
          <w:rFonts w:ascii="Times New Roman" w:hAnsi="Times New Roman" w:cs="Times New Roman"/>
          <w:sz w:val="28"/>
          <w:szCs w:val="28"/>
          <w:lang w:val="en-US"/>
        </w:rPr>
        <w:t xml:space="preserve"> (and we</w:t>
      </w:r>
      <w:r w:rsidR="00460A8F">
        <w:rPr>
          <w:rFonts w:ascii="Times New Roman" w:hAnsi="Times New Roman" w:cs="Times New Roman"/>
          <w:sz w:val="28"/>
          <w:szCs w:val="28"/>
          <w:lang w:val="en-US"/>
        </w:rPr>
        <w:t>, surely</w:t>
      </w:r>
      <w:r w:rsidR="005C5A7A">
        <w:rPr>
          <w:rFonts w:ascii="Times New Roman" w:hAnsi="Times New Roman" w:cs="Times New Roman"/>
          <w:sz w:val="28"/>
          <w:szCs w:val="28"/>
          <w:lang w:val="en-US"/>
        </w:rPr>
        <w:t>)</w:t>
      </w:r>
      <w:r>
        <w:rPr>
          <w:rFonts w:ascii="Times New Roman" w:hAnsi="Times New Roman" w:cs="Times New Roman"/>
          <w:sz w:val="28"/>
          <w:szCs w:val="28"/>
          <w:lang w:val="en-US"/>
        </w:rPr>
        <w:t xml:space="preserve"> can lose?</w:t>
      </w:r>
    </w:p>
    <w:sectPr w:rsidR="003264EE" w:rsidRPr="003264EE" w:rsidSect="007D1F6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37" w:rsidRDefault="003C3337" w:rsidP="00424621">
      <w:pPr>
        <w:spacing w:after="0" w:line="240" w:lineRule="auto"/>
      </w:pPr>
      <w:r>
        <w:separator/>
      </w:r>
    </w:p>
  </w:endnote>
  <w:endnote w:type="continuationSeparator" w:id="1">
    <w:p w:rsidR="003C3337" w:rsidRDefault="003C3337" w:rsidP="00424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648"/>
      <w:docPartObj>
        <w:docPartGallery w:val="Page Numbers (Bottom of Page)"/>
        <w:docPartUnique/>
      </w:docPartObj>
    </w:sdtPr>
    <w:sdtContent>
      <w:p w:rsidR="00D84C01" w:rsidRDefault="00F260DE">
        <w:pPr>
          <w:pStyle w:val="Footer"/>
          <w:jc w:val="right"/>
        </w:pPr>
        <w:fldSimple w:instr=" PAGE   \* MERGEFORMAT ">
          <w:r w:rsidR="0034405A">
            <w:rPr>
              <w:noProof/>
            </w:rPr>
            <w:t>2</w:t>
          </w:r>
        </w:fldSimple>
      </w:p>
    </w:sdtContent>
  </w:sdt>
  <w:p w:rsidR="00D84C01" w:rsidRDefault="00D84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37" w:rsidRDefault="003C3337" w:rsidP="00424621">
      <w:pPr>
        <w:spacing w:after="0" w:line="240" w:lineRule="auto"/>
      </w:pPr>
      <w:r>
        <w:separator/>
      </w:r>
    </w:p>
  </w:footnote>
  <w:footnote w:type="continuationSeparator" w:id="1">
    <w:p w:rsidR="003C3337" w:rsidRDefault="003C3337" w:rsidP="00424621">
      <w:pPr>
        <w:spacing w:after="0" w:line="240" w:lineRule="auto"/>
      </w:pPr>
      <w:r>
        <w:continuationSeparator/>
      </w:r>
    </w:p>
  </w:footnote>
  <w:footnote w:id="2">
    <w:p w:rsidR="00634A15" w:rsidRPr="00634A15" w:rsidRDefault="00634A15">
      <w:pPr>
        <w:pStyle w:val="FootnoteText"/>
        <w:rPr>
          <w:lang w:val="hr-HR"/>
        </w:rPr>
      </w:pPr>
      <w:r>
        <w:rPr>
          <w:rStyle w:val="FootnoteReference"/>
        </w:rPr>
        <w:footnoteRef/>
      </w:r>
      <w:r>
        <w:t xml:space="preserve"> </w:t>
      </w:r>
      <w:r w:rsidRPr="00634A15">
        <w:rPr>
          <w:rFonts w:ascii="Times New Roman" w:hAnsi="Times New Roman" w:cs="Times New Roman"/>
          <w:lang w:val="hr-HR"/>
        </w:rPr>
        <w:t>„Socialism was rotten system. With capitalism, the proc</w:t>
      </w:r>
      <w:r w:rsidR="0034405A">
        <w:rPr>
          <w:rFonts w:ascii="Times New Roman" w:hAnsi="Times New Roman" w:cs="Times New Roman"/>
          <w:lang w:val="hr-HR"/>
        </w:rPr>
        <w:t>ess ended. Or was it vica versa?</w:t>
      </w:r>
      <w:r w:rsidRPr="00634A15">
        <w:rPr>
          <w:rFonts w:ascii="Times New Roman" w:hAnsi="Times New Roman" w:cs="Times New Roman"/>
          <w:lang w:val="hr-HR"/>
        </w:rPr>
        <w:t xml:space="preserve"> I am not sure any more“ – Sabahudin Hadžialić,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16DA"/>
    <w:multiLevelType w:val="hybridMultilevel"/>
    <w:tmpl w:val="693A7710"/>
    <w:lvl w:ilvl="0" w:tplc="25744F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F695F52"/>
    <w:multiLevelType w:val="hybridMultilevel"/>
    <w:tmpl w:val="1D1867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3F89356A"/>
    <w:multiLevelType w:val="hybridMultilevel"/>
    <w:tmpl w:val="109EEA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48FC3DC7"/>
    <w:multiLevelType w:val="hybridMultilevel"/>
    <w:tmpl w:val="88DA9E4C"/>
    <w:lvl w:ilvl="0" w:tplc="013C9144">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nsid w:val="6642494E"/>
    <w:multiLevelType w:val="hybridMultilevel"/>
    <w:tmpl w:val="FFAC3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C9C"/>
    <w:rsid w:val="000153E2"/>
    <w:rsid w:val="00051D15"/>
    <w:rsid w:val="00084895"/>
    <w:rsid w:val="000A1E12"/>
    <w:rsid w:val="000B678E"/>
    <w:rsid w:val="000C6DED"/>
    <w:rsid w:val="000D55D9"/>
    <w:rsid w:val="000E7E11"/>
    <w:rsid w:val="00113832"/>
    <w:rsid w:val="001412FF"/>
    <w:rsid w:val="00172AD8"/>
    <w:rsid w:val="0019655B"/>
    <w:rsid w:val="001A5E51"/>
    <w:rsid w:val="001E3B9A"/>
    <w:rsid w:val="00243E0E"/>
    <w:rsid w:val="00261D8C"/>
    <w:rsid w:val="00262EE6"/>
    <w:rsid w:val="00275E18"/>
    <w:rsid w:val="002E00FE"/>
    <w:rsid w:val="00304359"/>
    <w:rsid w:val="003135AD"/>
    <w:rsid w:val="003264EE"/>
    <w:rsid w:val="00340C38"/>
    <w:rsid w:val="0034405A"/>
    <w:rsid w:val="003A440A"/>
    <w:rsid w:val="003C3337"/>
    <w:rsid w:val="00421987"/>
    <w:rsid w:val="00424621"/>
    <w:rsid w:val="0042720E"/>
    <w:rsid w:val="00451E3B"/>
    <w:rsid w:val="00460A8F"/>
    <w:rsid w:val="00495AB0"/>
    <w:rsid w:val="004C1C9C"/>
    <w:rsid w:val="004C200B"/>
    <w:rsid w:val="004C242B"/>
    <w:rsid w:val="004D47BB"/>
    <w:rsid w:val="004F2139"/>
    <w:rsid w:val="004F6C76"/>
    <w:rsid w:val="005447FF"/>
    <w:rsid w:val="005715A9"/>
    <w:rsid w:val="00580885"/>
    <w:rsid w:val="00591F22"/>
    <w:rsid w:val="005926F0"/>
    <w:rsid w:val="005937CE"/>
    <w:rsid w:val="005A75F2"/>
    <w:rsid w:val="005C5A7A"/>
    <w:rsid w:val="005D3D97"/>
    <w:rsid w:val="005D69D5"/>
    <w:rsid w:val="005E4DC6"/>
    <w:rsid w:val="00601053"/>
    <w:rsid w:val="00607827"/>
    <w:rsid w:val="00626423"/>
    <w:rsid w:val="00634A15"/>
    <w:rsid w:val="006868F3"/>
    <w:rsid w:val="006B545C"/>
    <w:rsid w:val="006C007C"/>
    <w:rsid w:val="006F7D04"/>
    <w:rsid w:val="007127A1"/>
    <w:rsid w:val="0071492C"/>
    <w:rsid w:val="0074694F"/>
    <w:rsid w:val="0075782A"/>
    <w:rsid w:val="0076452B"/>
    <w:rsid w:val="0077386D"/>
    <w:rsid w:val="007D1F6E"/>
    <w:rsid w:val="007D4ABA"/>
    <w:rsid w:val="00826C21"/>
    <w:rsid w:val="0083604E"/>
    <w:rsid w:val="0084034C"/>
    <w:rsid w:val="0084642C"/>
    <w:rsid w:val="00852C3C"/>
    <w:rsid w:val="00885310"/>
    <w:rsid w:val="008959AA"/>
    <w:rsid w:val="008B604A"/>
    <w:rsid w:val="008C2EE3"/>
    <w:rsid w:val="00905B43"/>
    <w:rsid w:val="009226DF"/>
    <w:rsid w:val="00943981"/>
    <w:rsid w:val="00963F0A"/>
    <w:rsid w:val="009734D7"/>
    <w:rsid w:val="00996E4B"/>
    <w:rsid w:val="009A2106"/>
    <w:rsid w:val="009D58E3"/>
    <w:rsid w:val="00A145EC"/>
    <w:rsid w:val="00A76BDD"/>
    <w:rsid w:val="00A90C91"/>
    <w:rsid w:val="00AE3A1B"/>
    <w:rsid w:val="00B20D1E"/>
    <w:rsid w:val="00B611CD"/>
    <w:rsid w:val="00BC06D0"/>
    <w:rsid w:val="00C048A7"/>
    <w:rsid w:val="00C5126C"/>
    <w:rsid w:val="00C5631C"/>
    <w:rsid w:val="00C71167"/>
    <w:rsid w:val="00C95E80"/>
    <w:rsid w:val="00CA1BB7"/>
    <w:rsid w:val="00CA4B39"/>
    <w:rsid w:val="00CB16F0"/>
    <w:rsid w:val="00CE4E9D"/>
    <w:rsid w:val="00D503C1"/>
    <w:rsid w:val="00D84C01"/>
    <w:rsid w:val="00DA72E0"/>
    <w:rsid w:val="00DD2D12"/>
    <w:rsid w:val="00E2050E"/>
    <w:rsid w:val="00E735DA"/>
    <w:rsid w:val="00EA3B2D"/>
    <w:rsid w:val="00ED4DAF"/>
    <w:rsid w:val="00EF26B4"/>
    <w:rsid w:val="00EF7BCE"/>
    <w:rsid w:val="00F017A7"/>
    <w:rsid w:val="00F260DE"/>
    <w:rsid w:val="00F414F0"/>
    <w:rsid w:val="00F50B76"/>
    <w:rsid w:val="00FE11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5"/>
    <w:pPr>
      <w:ind w:left="720"/>
      <w:contextualSpacing/>
    </w:pPr>
  </w:style>
  <w:style w:type="paragraph" w:styleId="FootnoteText">
    <w:name w:val="footnote text"/>
    <w:basedOn w:val="Normal"/>
    <w:link w:val="FootnoteTextChar"/>
    <w:uiPriority w:val="99"/>
    <w:semiHidden/>
    <w:unhideWhenUsed/>
    <w:rsid w:val="0042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621"/>
    <w:rPr>
      <w:sz w:val="20"/>
      <w:szCs w:val="20"/>
    </w:rPr>
  </w:style>
  <w:style w:type="character" w:styleId="FootnoteReference">
    <w:name w:val="footnote reference"/>
    <w:basedOn w:val="DefaultParagraphFont"/>
    <w:uiPriority w:val="99"/>
    <w:semiHidden/>
    <w:unhideWhenUsed/>
    <w:rsid w:val="00424621"/>
    <w:rPr>
      <w:vertAlign w:val="superscript"/>
    </w:rPr>
  </w:style>
  <w:style w:type="character" w:styleId="Hyperlink">
    <w:name w:val="Hyperlink"/>
    <w:basedOn w:val="DefaultParagraphFont"/>
    <w:uiPriority w:val="99"/>
    <w:unhideWhenUsed/>
    <w:rsid w:val="00424621"/>
    <w:rPr>
      <w:color w:val="0000FF" w:themeColor="hyperlink"/>
      <w:u w:val="single"/>
    </w:rPr>
  </w:style>
  <w:style w:type="character" w:customStyle="1" w:styleId="apple-converted-space">
    <w:name w:val="apple-converted-space"/>
    <w:basedOn w:val="DefaultParagraphFont"/>
    <w:rsid w:val="00424621"/>
  </w:style>
  <w:style w:type="paragraph" w:styleId="Header">
    <w:name w:val="header"/>
    <w:basedOn w:val="Normal"/>
    <w:link w:val="HeaderChar"/>
    <w:uiPriority w:val="99"/>
    <w:semiHidden/>
    <w:unhideWhenUsed/>
    <w:rsid w:val="00C95E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5E80"/>
  </w:style>
  <w:style w:type="paragraph" w:styleId="Footer">
    <w:name w:val="footer"/>
    <w:basedOn w:val="Normal"/>
    <w:link w:val="FooterChar"/>
    <w:uiPriority w:val="99"/>
    <w:unhideWhenUsed/>
    <w:rsid w:val="00C95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E80"/>
  </w:style>
  <w:style w:type="character" w:styleId="Emphasis">
    <w:name w:val="Emphasis"/>
    <w:basedOn w:val="DefaultParagraphFont"/>
    <w:uiPriority w:val="20"/>
    <w:qFormat/>
    <w:rsid w:val="00DA72E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Yanis_Varoufak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ews/post-politics/wp/2016/02/11/bernie-sanders-won-2095-votes-in-the-new-hampshire-republican-primary/" TargetMode="External"/><Relationship Id="rId5" Type="http://schemas.openxmlformats.org/officeDocument/2006/relationships/webSettings" Target="webSettings.xml"/><Relationship Id="rId10" Type="http://schemas.openxmlformats.org/officeDocument/2006/relationships/hyperlink" Target="https://www.youtube.com/watch?v=nyhfJTFJHu8" TargetMode="External"/><Relationship Id="rId4" Type="http://schemas.openxmlformats.org/officeDocument/2006/relationships/settings" Target="settings.xml"/><Relationship Id="rId9" Type="http://schemas.openxmlformats.org/officeDocument/2006/relationships/hyperlink" Target="http://diem25.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CC3C-59BC-4AE3-926E-9D8FD4BB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dc:creator>
  <cp:lastModifiedBy>pc</cp:lastModifiedBy>
  <cp:revision>32</cp:revision>
  <dcterms:created xsi:type="dcterms:W3CDTF">2016-02-12T14:12:00Z</dcterms:created>
  <dcterms:modified xsi:type="dcterms:W3CDTF">2016-02-14T13:04:00Z</dcterms:modified>
</cp:coreProperties>
</file>